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A476F8" w:rsidRPr="00282485" w:rsidTr="00A476F8">
        <w:trPr>
          <w:trHeight w:val="531"/>
        </w:trPr>
        <w:tc>
          <w:tcPr>
            <w:tcW w:w="4928" w:type="dxa"/>
            <w:shd w:val="clear" w:color="auto" w:fill="auto"/>
          </w:tcPr>
          <w:p w:rsidR="00A476F8" w:rsidRPr="00282485" w:rsidRDefault="00A476F8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 006 335,4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296 571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61 410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44 18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5 500,00</w:t>
            </w:r>
          </w:p>
        </w:tc>
      </w:tr>
      <w:tr w:rsidR="00A476F8" w:rsidRPr="00282485" w:rsidTr="00A476F8">
        <w:trPr>
          <w:trHeight w:val="425"/>
        </w:trPr>
        <w:tc>
          <w:tcPr>
            <w:tcW w:w="4928" w:type="dxa"/>
            <w:shd w:val="clear" w:color="auto" w:fill="auto"/>
          </w:tcPr>
          <w:p w:rsidR="00A476F8" w:rsidRPr="00282485" w:rsidRDefault="00A476F8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586 141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65 033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38 651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34 35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0,00</w:t>
            </w:r>
          </w:p>
        </w:tc>
      </w:tr>
      <w:tr w:rsidR="00A476F8" w:rsidRPr="00282485" w:rsidTr="00A476F8">
        <w:trPr>
          <w:trHeight w:val="417"/>
        </w:trPr>
        <w:tc>
          <w:tcPr>
            <w:tcW w:w="4928" w:type="dxa"/>
            <w:shd w:val="clear" w:color="auto" w:fill="auto"/>
          </w:tcPr>
          <w:p w:rsidR="00A476F8" w:rsidRPr="00282485" w:rsidRDefault="00A476F8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348 543,5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14 387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5 609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0,00</w:t>
            </w:r>
          </w:p>
        </w:tc>
      </w:tr>
      <w:tr w:rsidR="00A476F8" w:rsidRPr="00282485" w:rsidTr="00A476F8">
        <w:trPr>
          <w:trHeight w:val="423"/>
        </w:trPr>
        <w:tc>
          <w:tcPr>
            <w:tcW w:w="4928" w:type="dxa"/>
            <w:shd w:val="clear" w:color="auto" w:fill="auto"/>
          </w:tcPr>
          <w:p w:rsidR="00A476F8" w:rsidRPr="00282485" w:rsidRDefault="00A476F8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5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0,00</w:t>
            </w:r>
          </w:p>
        </w:tc>
      </w:tr>
      <w:tr w:rsidR="00A476F8" w:rsidRPr="00282485" w:rsidTr="00A476F8">
        <w:trPr>
          <w:trHeight w:val="423"/>
        </w:trPr>
        <w:tc>
          <w:tcPr>
            <w:tcW w:w="4928" w:type="dxa"/>
            <w:shd w:val="clear" w:color="auto" w:fill="auto"/>
          </w:tcPr>
          <w:p w:rsidR="00A476F8" w:rsidRPr="00282485" w:rsidRDefault="00A476F8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476F8" w:rsidRPr="00A476F8" w:rsidRDefault="00A476F8" w:rsidP="00A476F8">
            <w:pPr>
              <w:jc w:val="center"/>
              <w:rPr>
                <w:color w:val="000000"/>
                <w:sz w:val="24"/>
              </w:rPr>
            </w:pPr>
            <w:r w:rsidRPr="00A476F8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r w:rsidR="00505533" w:rsidRPr="00282485">
        <w:rPr>
          <w:sz w:val="24"/>
          <w:szCs w:val="24"/>
        </w:rPr>
        <w:lastRenderedPageBreak/>
        <w:t>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</w:t>
      </w:r>
      <w:r w:rsidR="007F32F9" w:rsidRPr="00282485">
        <w:rPr>
          <w:sz w:val="24"/>
          <w:szCs w:val="24"/>
        </w:rPr>
        <w:lastRenderedPageBreak/>
        <w:t>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3 - Повышение энергетической эффективности в бюджетной сфер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</w:t>
            </w:r>
            <w:r w:rsidR="00261AD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61AD2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C80AB6">
              <w:rPr>
                <w:sz w:val="22"/>
                <w:szCs w:val="22"/>
              </w:rPr>
              <w:t>оснащенность</w:t>
            </w:r>
            <w:r>
              <w:rPr>
                <w:sz w:val="22"/>
                <w:szCs w:val="22"/>
              </w:rPr>
              <w:t xml:space="preserve"> </w:t>
            </w:r>
            <w:r w:rsidR="000806A8" w:rsidRPr="00282485">
              <w:rPr>
                <w:sz w:val="22"/>
                <w:szCs w:val="22"/>
              </w:rPr>
              <w:t>многоквартирных домов приборам</w:t>
            </w:r>
            <w:r>
              <w:rPr>
                <w:sz w:val="22"/>
                <w:szCs w:val="22"/>
              </w:rPr>
              <w:t>и</w:t>
            </w:r>
            <w:r w:rsidR="000806A8" w:rsidRPr="00282485">
              <w:rPr>
                <w:sz w:val="22"/>
                <w:szCs w:val="22"/>
              </w:rPr>
              <w:t xml:space="preserve"> учета ресурсов</w:t>
            </w:r>
            <w:r w:rsidR="000806A8"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Бережливый учет – оснащенность многоквартирных домов приборами учета ресурсов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0B100C" w:rsidRPr="00282485" w:rsidTr="000B100C">
        <w:trPr>
          <w:trHeight w:val="399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0 23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7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5 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239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 290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947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6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93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644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682F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</w:t>
            </w:r>
            <w:r w:rsidRPr="00282485">
              <w:rPr>
                <w:bCs/>
                <w:color w:val="000000"/>
                <w:sz w:val="18"/>
                <w:szCs w:val="18"/>
              </w:rPr>
              <w:lastRenderedPageBreak/>
              <w:t>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овышение качества очистк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8A18FE" w:rsidRPr="00282485" w:rsidTr="008A18FE">
        <w:trPr>
          <w:trHeight w:val="213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 3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 84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2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 8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 08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 4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75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7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</w:t>
            </w:r>
            <w:r w:rsidRPr="00282485">
              <w:rPr>
                <w:sz w:val="18"/>
                <w:szCs w:val="18"/>
              </w:rPr>
              <w:lastRenderedPageBreak/>
              <w:t>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Default="008A18FE" w:rsidP="008A1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</w:t>
            </w:r>
            <w:r w:rsidRPr="00282485">
              <w:rPr>
                <w:color w:val="000000"/>
                <w:sz w:val="14"/>
                <w:szCs w:val="14"/>
              </w:rPr>
              <w:lastRenderedPageBreak/>
              <w:t>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lastRenderedPageBreak/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5 663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40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5 663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3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Pr="00282485" w:rsidRDefault="00682F98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 xml:space="preserve">Проведение первоочередных мероприятий по восстановлению </w:t>
            </w:r>
            <w:r w:rsidRPr="00A80115">
              <w:rPr>
                <w:color w:val="000000"/>
                <w:sz w:val="18"/>
                <w:szCs w:val="18"/>
              </w:rPr>
              <w:lastRenderedPageBreak/>
              <w:t>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Pr="00282485" w:rsidRDefault="00682F98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98" w:rsidRPr="00282485" w:rsidRDefault="00682F9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682F98" w:rsidRPr="00282485" w:rsidRDefault="00682F98" w:rsidP="00B12349">
            <w:pPr>
              <w:jc w:val="center"/>
              <w:rPr>
                <w:sz w:val="18"/>
                <w:szCs w:val="18"/>
              </w:rPr>
            </w:pPr>
          </w:p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 69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 4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 31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5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682F9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5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5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5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5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lastRenderedPageBreak/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Организ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обеспечения надежного теплоснабжения потребителей </w:t>
            </w: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682F98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63194A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. Актуализация схем теплоснабжения, водоснабжения и 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682F98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F98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F98" w:rsidRPr="00282485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8" w:rsidRDefault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98" w:rsidRPr="00C71D8E" w:rsidRDefault="00682F98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A67DE" w:rsidRPr="00282485" w:rsidRDefault="003A67DE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</w:t>
      </w:r>
      <w:r w:rsidRPr="00282485">
        <w:rPr>
          <w:b/>
          <w:sz w:val="24"/>
          <w:szCs w:val="24"/>
        </w:rPr>
        <w:lastRenderedPageBreak/>
        <w:t>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018"/>
        <w:gridCol w:w="851"/>
        <w:gridCol w:w="1275"/>
        <w:gridCol w:w="993"/>
        <w:gridCol w:w="1134"/>
        <w:gridCol w:w="1843"/>
        <w:gridCol w:w="992"/>
        <w:gridCol w:w="708"/>
        <w:gridCol w:w="1113"/>
        <w:gridCol w:w="1155"/>
        <w:gridCol w:w="851"/>
        <w:gridCol w:w="1273"/>
      </w:tblGrid>
      <w:tr w:rsidR="00953220" w:rsidRPr="008E6097" w:rsidTr="00AF05B2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53220" w:rsidRPr="008E6097" w:rsidTr="00AF05B2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53220" w:rsidRPr="008E6097" w:rsidTr="00AF05B2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 w:rsidR="0084779F"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49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0F47" w:rsidRPr="008E6097" w:rsidTr="002C56B0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Default="00380F47" w:rsidP="002C56B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380F47" w:rsidRPr="00D42489" w:rsidRDefault="00380F47" w:rsidP="002C56B0">
            <w: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73188A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B557BA" w:rsidRDefault="00380F47" w:rsidP="002C56B0">
            <w:pPr>
              <w:pStyle w:val="ConsPlusCell"/>
            </w:pPr>
            <w:r w:rsidRPr="00B557BA"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AF05B2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80F47" w:rsidRPr="008E6097" w:rsidTr="002C56B0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Default="00380F47" w:rsidP="002C56B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73188A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AF05B2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80F47" w:rsidRPr="008E6097" w:rsidTr="002C56B0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Default="00380F47" w:rsidP="002C56B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73188A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AF05B2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80F47" w:rsidRPr="008E6097" w:rsidTr="002C56B0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Default="00380F47" w:rsidP="002C56B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73188A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47" w:rsidRPr="008E6097" w:rsidRDefault="00380F47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2C56B0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476F8" w:rsidRPr="00D42489" w:rsidRDefault="00A476F8" w:rsidP="002C56B0">
            <w:r>
              <w:t>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73188A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 xml:space="preserve">Строительство газовой блочно-модульной </w:t>
            </w:r>
            <w:r w:rsidRPr="0073188A">
              <w:rPr>
                <w:color w:val="000000"/>
                <w:sz w:val="18"/>
                <w:szCs w:val="18"/>
              </w:rPr>
              <w:lastRenderedPageBreak/>
              <w:t xml:space="preserve">котельной мощностью </w:t>
            </w:r>
            <w:r>
              <w:rPr>
                <w:color w:val="000000"/>
                <w:sz w:val="18"/>
                <w:szCs w:val="18"/>
              </w:rPr>
              <w:t>в поселке Семхоз, г.п. Сергиев Посад</w:t>
            </w:r>
            <w:r w:rsidRPr="0073188A">
              <w:rPr>
                <w:color w:val="000000"/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???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AF05B2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AF05B2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2C56B0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73188A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AF05B2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2C56B0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73188A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AF05B2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2C56B0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73188A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8E609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2C56B0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73188A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C56B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AF05B2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476F8" w:rsidRPr="00D42489" w:rsidRDefault="00A476F8" w:rsidP="00D42489">
            <w:r>
              <w:t>4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73188A" w:rsidRDefault="00A476F8" w:rsidP="00A476F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 xml:space="preserve">Строительство газовой блочно-модульной котельной мощностью </w:t>
            </w:r>
            <w:r>
              <w:rPr>
                <w:color w:val="000000"/>
                <w:sz w:val="18"/>
                <w:szCs w:val="18"/>
              </w:rPr>
              <w:t>в Зубачево, г.п. Сергиев Посад</w:t>
            </w:r>
            <w:r w:rsidRPr="0073188A">
              <w:rPr>
                <w:color w:val="000000"/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9C607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???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AF05B2" w:rsidRDefault="00A476F8" w:rsidP="002C56B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AF05B2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A476F8" w:rsidP="00A476F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AF05B2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73188A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A476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8E609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7E5F0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5 663,5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3 423,3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2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7E5F0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7E5F0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7E5F0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8E609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476F8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7E5F08" w:rsidRDefault="00A476F8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Внебюджетные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Default="00A47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F8" w:rsidRPr="008E6097" w:rsidRDefault="00A476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ртезианской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важины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 w:rsidR="00535C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r w:rsidRPr="00282485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правление </w:t>
            </w:r>
            <w:r w:rsidRPr="00282485">
              <w:rPr>
                <w:sz w:val="18"/>
                <w:szCs w:val="18"/>
              </w:rPr>
              <w:lastRenderedPageBreak/>
              <w:t xml:space="preserve">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оды </w:t>
            </w:r>
            <w:r w:rsidRPr="00282485">
              <w:rPr>
                <w:sz w:val="18"/>
                <w:szCs w:val="18"/>
              </w:rPr>
              <w:lastRenderedPageBreak/>
              <w:t>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Предельная </w:t>
            </w:r>
            <w:r w:rsidRPr="00282485">
              <w:rPr>
                <w:sz w:val="18"/>
                <w:szCs w:val="18"/>
              </w:rPr>
              <w:lastRenderedPageBreak/>
              <w:t>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офинанси</w:t>
            </w:r>
            <w:r w:rsidRPr="00282485">
              <w:rPr>
                <w:sz w:val="18"/>
                <w:szCs w:val="18"/>
              </w:rPr>
              <w:lastRenderedPageBreak/>
              <w:t>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Источники </w:t>
            </w:r>
            <w:r w:rsidRPr="00282485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</w:t>
            </w:r>
            <w:r w:rsidRPr="00282485">
              <w:rPr>
                <w:sz w:val="18"/>
                <w:szCs w:val="18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282485">
              <w:rPr>
                <w:sz w:val="18"/>
                <w:szCs w:val="18"/>
              </w:rPr>
              <w:lastRenderedPageBreak/>
              <w:t>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восстановительных работ сетей наружного канализации в д. 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A15D98" w:rsidP="00CD1DDB">
            <w:pPr>
              <w:jc w:val="center"/>
              <w:rPr>
                <w:color w:val="000000"/>
                <w:sz w:val="22"/>
                <w:szCs w:val="22"/>
              </w:rPr>
            </w:pPr>
            <w:r w:rsidRPr="00A15D98">
              <w:rPr>
                <w:color w:val="000000"/>
                <w:sz w:val="22"/>
                <w:szCs w:val="22"/>
              </w:rPr>
              <w:t>70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4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D114F2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на объектах бюджетной сферы и муниципальной </w:t>
            </w:r>
            <w:r w:rsidRPr="007D2355">
              <w:rPr>
                <w:bCs/>
              </w:rPr>
              <w:lastRenderedPageBreak/>
              <w:t>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беспечение учета  и контроля  объемов потребления энергетических ресурсов и воды  по  приборам </w:t>
            </w:r>
            <w:r w:rsidRPr="007D2355">
              <w:rPr>
                <w:bCs/>
              </w:rPr>
              <w:lastRenderedPageBreak/>
              <w:t>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A15D98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15350D" w:rsidRPr="007D2355">
              <w:rPr>
                <w:bCs/>
              </w:rPr>
              <w:t xml:space="preserve"> </w:t>
            </w:r>
            <w:r>
              <w:rPr>
                <w:bCs/>
              </w:rPr>
              <w:t>760</w:t>
            </w:r>
            <w:r w:rsidR="0015350D"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A15D98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 w:rsidR="00A15D98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6C3E25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</w:t>
            </w:r>
            <w:r w:rsidRPr="007D2355">
              <w:rPr>
                <w:bCs/>
              </w:rPr>
              <w:lastRenderedPageBreak/>
              <w:t xml:space="preserve">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6.  Повышение теплозащиты </w:t>
            </w:r>
            <w:r w:rsidRPr="007D2355">
              <w:rPr>
                <w:bCs/>
              </w:rPr>
              <w:lastRenderedPageBreak/>
              <w:t>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lastRenderedPageBreak/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5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B3" w:rsidRDefault="009D2DB3" w:rsidP="004A325B">
      <w:r>
        <w:separator/>
      </w:r>
    </w:p>
  </w:endnote>
  <w:endnote w:type="continuationSeparator" w:id="0">
    <w:p w:rsidR="009D2DB3" w:rsidRDefault="009D2DB3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3C" w:rsidRDefault="0032153C">
    <w:pPr>
      <w:pStyle w:val="a9"/>
    </w:pPr>
    <w:r>
      <w:t>Пост. 9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B3" w:rsidRDefault="009D2DB3" w:rsidP="004A325B">
      <w:r>
        <w:separator/>
      </w:r>
    </w:p>
  </w:footnote>
  <w:footnote w:type="continuationSeparator" w:id="0">
    <w:p w:rsidR="009D2DB3" w:rsidRDefault="009D2DB3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98" w:rsidRDefault="007C24E0">
    <w:pPr>
      <w:pStyle w:val="ac"/>
      <w:jc w:val="center"/>
    </w:pPr>
    <w:r>
      <w:rPr>
        <w:noProof/>
      </w:rPr>
      <w:fldChar w:fldCharType="begin"/>
    </w:r>
    <w:r w:rsidR="00682F98">
      <w:rPr>
        <w:noProof/>
      </w:rPr>
      <w:instrText>PAGE   \* MERGEFORMAT</w:instrText>
    </w:r>
    <w:r>
      <w:rPr>
        <w:noProof/>
      </w:rPr>
      <w:fldChar w:fldCharType="separate"/>
    </w:r>
    <w:r w:rsidR="005F5ED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6079"/>
    <w:rsid w:val="00317045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4180"/>
    <w:rsid w:val="003749FA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0F21"/>
    <w:rsid w:val="005F4537"/>
    <w:rsid w:val="005F4BCA"/>
    <w:rsid w:val="005F5376"/>
    <w:rsid w:val="005F5D00"/>
    <w:rsid w:val="005F5E68"/>
    <w:rsid w:val="005F5ED2"/>
    <w:rsid w:val="00603277"/>
    <w:rsid w:val="006033AB"/>
    <w:rsid w:val="00603EBA"/>
    <w:rsid w:val="006040B8"/>
    <w:rsid w:val="00605668"/>
    <w:rsid w:val="0060681F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52C6"/>
    <w:rsid w:val="007568E5"/>
    <w:rsid w:val="00761FC2"/>
    <w:rsid w:val="00763FCE"/>
    <w:rsid w:val="007653B6"/>
    <w:rsid w:val="007662F8"/>
    <w:rsid w:val="007668DC"/>
    <w:rsid w:val="007700F5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6067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545"/>
    <w:rsid w:val="009B0EA9"/>
    <w:rsid w:val="009B1D6F"/>
    <w:rsid w:val="009B608F"/>
    <w:rsid w:val="009C087C"/>
    <w:rsid w:val="009C1D0E"/>
    <w:rsid w:val="009C2A5E"/>
    <w:rsid w:val="009C3A0A"/>
    <w:rsid w:val="009C607B"/>
    <w:rsid w:val="009D133B"/>
    <w:rsid w:val="009D2DB3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6D5B"/>
    <w:rsid w:val="00A476F8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616E"/>
    <w:rsid w:val="00B173BE"/>
    <w:rsid w:val="00B21114"/>
    <w:rsid w:val="00B216F7"/>
    <w:rsid w:val="00B224CF"/>
    <w:rsid w:val="00B22A75"/>
    <w:rsid w:val="00B22FE8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1E73"/>
    <w:rsid w:val="00B52C93"/>
    <w:rsid w:val="00B54EFC"/>
    <w:rsid w:val="00B557BA"/>
    <w:rsid w:val="00B55AE8"/>
    <w:rsid w:val="00B55B72"/>
    <w:rsid w:val="00B60650"/>
    <w:rsid w:val="00B62726"/>
    <w:rsid w:val="00B62AEE"/>
    <w:rsid w:val="00B63F50"/>
    <w:rsid w:val="00B644C0"/>
    <w:rsid w:val="00B66664"/>
    <w:rsid w:val="00B70B83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226B"/>
    <w:rsid w:val="00C928AF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A6F"/>
    <w:rsid w:val="00CC2AC0"/>
    <w:rsid w:val="00CC3EB2"/>
    <w:rsid w:val="00CC5F34"/>
    <w:rsid w:val="00CC6EF7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357C"/>
    <w:rsid w:val="00F0450F"/>
    <w:rsid w:val="00F058C4"/>
    <w:rsid w:val="00F06216"/>
    <w:rsid w:val="00F12C48"/>
    <w:rsid w:val="00F13991"/>
    <w:rsid w:val="00F13B22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030A-DE35-4BF7-99F1-6C5FF899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4323</Words>
  <Characters>8164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3-15T07:50:00Z</cp:lastPrinted>
  <dcterms:created xsi:type="dcterms:W3CDTF">2019-06-04T05:11:00Z</dcterms:created>
  <dcterms:modified xsi:type="dcterms:W3CDTF">2019-06-04T05:11:00Z</dcterms:modified>
</cp:coreProperties>
</file>